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纹组合学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纹组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82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织纹组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